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5% акций в уставном капитале Закрытого акционерного общества «ПНКМ-Краснокамск» (ИНН 5916000671, ОГРН 1025901846640) (500 обыкновенных именных акций; номинальная стоимость за одну акцию – 10 рублей; государственный регистрационный номер выпуска акций: 1-01-01444-К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74 4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8.2022 00:00:00 ⇆ 1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3–ОТПП/2/1</w:t>
      </w:r>
      <w:r>
        <w:rPr/>
        <w:t xml:space="preserve"> от </w:t>
      </w:r>
      <w:r>
        <w:rPr>
          <w:u w:val="single"/>
        </w:rPr>
        <w:t>«1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син Роман Ген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1616392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егринец Вячеслав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33074049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3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Вод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468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5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Баракин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958001410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3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н Роман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3:50:54.1938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гринец Вяче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3:53:31.9036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48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1:15:55.9716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ракин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3:33:56.6368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563, г. Москва, проезд. Борисовский, д. 1, корп. 2, кв. 3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348.9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Имущество реализуется с соблюдением требований ГК РФ, ФЗ от 26.12.95 №208-ФЗ «Об акционерных обществах» и уставов акционерных обществ о преимущественном праве приобретения отчуждаемых акций.
Срок заключения договора купли-продажи акций переносится на необходимое кол-во дней для соблюдения положений ФЗ от 26.12.95 № 208-ФЗ «Об акционерных обществах» и уставов обществ.
Право акционера, а также общества на преимущественное приобретение акций может реализовываться акционерами и обществом путем участия в торгах и (или) заявления о согласии приобрести акции по цене, сформированной в ходе торгов, сделанного в установленный срок. Для обеспечения реализации преимущественного права приобретения акций КУ направляет заинтересованным лицам извещение о продаже акций по цене, определенной на торгах. При использовании преимущественного права приобретения акций заинтересованными лицами (акционерами общества или обществом), договор купли-продажи с победителем торгов не заключается, а уплаченная сумма задатка возвращается победителю в полном объеме. В случае если заинтересованные лица в течение сроков, предусмотренных ФЗ от 26.12.95 № 208-ФЗ «Об акционерных обществах» и уставом общества не заявили о своем желании приобрести акции, предложение о заключении договора купли-продажи направляется победителю торгов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 либо акционеры или общество, воспользовавшиеся преимущественным правом приобретения акций обязаны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